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色年华幻想卷  一本充满童年回忆的涂色书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色年华幻想卷  一本充满童年回忆的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49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童色年华幻想卷  一本充满童年回忆的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